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FCAC2" w14:textId="77777777" w:rsidR="00F13C07" w:rsidRPr="00F13C07" w:rsidRDefault="00F13C07" w:rsidP="00F13C07">
      <w:pPr>
        <w:spacing w:before="360" w:after="240"/>
        <w:outlineLvl w:val="3"/>
        <w:rPr>
          <w:rFonts w:ascii="Helvetica" w:eastAsia="Times New Roman" w:hAnsi="Helvetica" w:cs="Times New Roman"/>
          <w:b/>
          <w:bCs/>
          <w:color w:val="24292E"/>
          <w:lang w:eastAsia="en-GB"/>
        </w:rPr>
      </w:pPr>
      <w:r w:rsidRPr="00F13C07">
        <w:rPr>
          <w:rFonts w:ascii="Helvetica" w:eastAsia="Times New Roman" w:hAnsi="Helvetica" w:cs="Times New Roman"/>
          <w:b/>
          <w:bCs/>
          <w:color w:val="24292E"/>
          <w:lang w:eastAsia="en-GB"/>
        </w:rPr>
        <w:t>Approach and Process</w:t>
      </w:r>
    </w:p>
    <w:p w14:paraId="3DB26000" w14:textId="77777777" w:rsidR="00F13C07" w:rsidRDefault="00F13C07" w:rsidP="00F13C07">
      <w:pPr>
        <w:pStyle w:val="NormalWeb"/>
        <w:spacing w:before="240" w:beforeAutospacing="0" w:after="240" w:afterAutospacing="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1.</w:t>
      </w:r>
      <w:r>
        <w:rPr>
          <w:rFonts w:ascii="Helvetica" w:hAnsi="Helvetica"/>
          <w:color w:val="24292E"/>
        </w:rPr>
        <w:t>What in my process and approach to this project would I do differently next time?</w:t>
      </w:r>
    </w:p>
    <w:p w14:paraId="7F19ACA6" w14:textId="77777777" w:rsidR="00B70765" w:rsidRDefault="00F13C07" w:rsidP="00F13C07">
      <w:pPr>
        <w:jc w:val="both"/>
      </w:pPr>
      <w:r>
        <w:t>While wireframing, I did not account for the exact way I wanted to render my          application. Due to this I could not include a few features. For next time, I would like to build out a more detailed wireframe.</w:t>
      </w:r>
    </w:p>
    <w:p w14:paraId="1701558B" w14:textId="77777777" w:rsidR="00F13C07" w:rsidRDefault="00F13C07" w:rsidP="00F13C07">
      <w:pPr>
        <w:jc w:val="both"/>
      </w:pPr>
    </w:p>
    <w:p w14:paraId="293B6514" w14:textId="77777777" w:rsidR="00F13C07" w:rsidRDefault="00F13C07" w:rsidP="00F13C07">
      <w:pPr>
        <w:jc w:val="both"/>
      </w:pPr>
    </w:p>
    <w:p w14:paraId="66A170DA" w14:textId="77777777" w:rsidR="00F13C07" w:rsidRDefault="00F13C07" w:rsidP="00F13C07">
      <w:pPr>
        <w:pStyle w:val="NormalWeb"/>
        <w:spacing w:before="240" w:beforeAutospacing="0" w:after="240" w:afterAutospacing="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2.</w:t>
      </w:r>
      <w:r>
        <w:rPr>
          <w:rFonts w:ascii="Helvetica" w:hAnsi="Helvetica"/>
          <w:color w:val="24292E"/>
        </w:rPr>
        <w:t>What in my process and approach to this project went well that I would repeat next time?</w:t>
      </w:r>
    </w:p>
    <w:p w14:paraId="5A734B10" w14:textId="77777777" w:rsidR="00F13C07" w:rsidRDefault="00F13C07" w:rsidP="00F13C07">
      <w:pPr>
        <w:pStyle w:val="NormalWeb"/>
        <w:spacing w:before="240" w:beforeAutospacing="0" w:after="240" w:afterAutospacing="0"/>
        <w:jc w:val="both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The order of execution seemed to work fine and is something I could carry forward.</w:t>
      </w:r>
      <w:r>
        <w:rPr>
          <w:rFonts w:ascii="Helvetica" w:hAnsi="Helvetica"/>
          <w:color w:val="24292E"/>
        </w:rPr>
        <w:br/>
      </w:r>
    </w:p>
    <w:p w14:paraId="141385EC" w14:textId="77777777" w:rsidR="00F13C07" w:rsidRDefault="00F13C07" w:rsidP="00F13C07">
      <w:pPr>
        <w:pStyle w:val="Heading4"/>
        <w:spacing w:before="36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Code and Code Design</w:t>
      </w:r>
    </w:p>
    <w:p w14:paraId="4C0571CB" w14:textId="77777777" w:rsidR="00F13C07" w:rsidRDefault="00F13C07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1.</w:t>
      </w:r>
      <w:r>
        <w:rPr>
          <w:rFonts w:ascii="Helvetica" w:hAnsi="Helvetica"/>
          <w:color w:val="24292E"/>
        </w:rPr>
        <w:t>What in my code and program design in the project would I do differently next time?</w:t>
      </w:r>
    </w:p>
    <w:p w14:paraId="07EB6865" w14:textId="77777777" w:rsidR="00F13C07" w:rsidRDefault="00F13C07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I would like to use MVC to tidy up and optimise my code further.</w:t>
      </w:r>
    </w:p>
    <w:p w14:paraId="6D109087" w14:textId="0EDCFEE4" w:rsidR="00F13C07" w:rsidRDefault="00F13C07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4F2B170A" w14:textId="431FCCE6" w:rsidR="00AD2296" w:rsidRDefault="00AD2296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64832737" w14:textId="77777777" w:rsidR="00FD54CF" w:rsidRPr="00FD54CF" w:rsidRDefault="00FD54CF" w:rsidP="00F27C87">
      <w:pPr>
        <w:pStyle w:val="NoSpacing"/>
      </w:pPr>
      <w:r w:rsidRPr="00FD54CF">
        <w:t>//REDIRECT TO LOGIN PAGE</w:t>
      </w:r>
    </w:p>
    <w:p w14:paraId="168449CA" w14:textId="77777777" w:rsidR="00FD54CF" w:rsidRPr="00FD54CF" w:rsidRDefault="00FD54CF" w:rsidP="00F27C87">
      <w:pPr>
        <w:pStyle w:val="NoSpacing"/>
      </w:pPr>
      <w:proofErr w:type="spellStart"/>
      <w:r w:rsidRPr="00FD54CF">
        <w:t>app.get</w:t>
      </w:r>
      <w:proofErr w:type="spellEnd"/>
      <w:r w:rsidRPr="00FD54CF">
        <w:t xml:space="preserve"> ('/',(</w:t>
      </w:r>
      <w:proofErr w:type="spellStart"/>
      <w:r w:rsidRPr="00FD54CF">
        <w:t>request,response</w:t>
      </w:r>
      <w:proofErr w:type="spellEnd"/>
      <w:r w:rsidRPr="00FD54CF">
        <w:t>)=&gt;{</w:t>
      </w:r>
    </w:p>
    <w:p w14:paraId="6C0F97EE" w14:textId="77777777" w:rsidR="00FD54CF" w:rsidRPr="00FD54CF" w:rsidRDefault="00FD54CF" w:rsidP="00F27C87">
      <w:pPr>
        <w:pStyle w:val="NoSpacing"/>
      </w:pPr>
      <w:r w:rsidRPr="00FD54CF">
        <w:t xml:space="preserve">    </w:t>
      </w:r>
      <w:proofErr w:type="spellStart"/>
      <w:r w:rsidRPr="00FD54CF">
        <w:t>response.redirect</w:t>
      </w:r>
      <w:proofErr w:type="spellEnd"/>
      <w:r w:rsidRPr="00FD54CF">
        <w:t>('/login');</w:t>
      </w:r>
    </w:p>
    <w:p w14:paraId="2D448597" w14:textId="77777777" w:rsidR="00FD54CF" w:rsidRPr="00FD54CF" w:rsidRDefault="00FD54CF" w:rsidP="00F27C87">
      <w:pPr>
        <w:pStyle w:val="NoSpacing"/>
      </w:pPr>
    </w:p>
    <w:p w14:paraId="38C5BCB6" w14:textId="77777777" w:rsidR="00FD54CF" w:rsidRPr="00FD54CF" w:rsidRDefault="00FD54CF" w:rsidP="00F27C87">
      <w:pPr>
        <w:pStyle w:val="NoSpacing"/>
      </w:pPr>
      <w:r w:rsidRPr="00FD54CF">
        <w:t>});</w:t>
      </w:r>
    </w:p>
    <w:p w14:paraId="14E55734" w14:textId="77777777" w:rsidR="00FD54CF" w:rsidRPr="00FD54CF" w:rsidRDefault="00FD54CF" w:rsidP="00F27C87">
      <w:pPr>
        <w:pStyle w:val="NoSpacing"/>
      </w:pPr>
    </w:p>
    <w:p w14:paraId="3D4F2B80" w14:textId="77777777" w:rsidR="00FD54CF" w:rsidRPr="00FD54CF" w:rsidRDefault="00FD54CF" w:rsidP="00F27C87">
      <w:pPr>
        <w:pStyle w:val="NoSpacing"/>
      </w:pPr>
      <w:r w:rsidRPr="00FD54CF">
        <w:t>//LOGIN USER FORM</w:t>
      </w:r>
    </w:p>
    <w:p w14:paraId="21449D87" w14:textId="77777777" w:rsidR="00FD54CF" w:rsidRPr="00FD54CF" w:rsidRDefault="00FD54CF" w:rsidP="00F27C87">
      <w:pPr>
        <w:pStyle w:val="NoSpacing"/>
      </w:pPr>
      <w:proofErr w:type="spellStart"/>
      <w:r w:rsidRPr="00FD54CF">
        <w:t>app.get</w:t>
      </w:r>
      <w:proofErr w:type="spellEnd"/>
      <w:r w:rsidRPr="00FD54CF">
        <w:t>('/login',(request, response)=&gt;{</w:t>
      </w:r>
    </w:p>
    <w:p w14:paraId="605BF738" w14:textId="77777777" w:rsidR="00FD54CF" w:rsidRPr="00FD54CF" w:rsidRDefault="00FD54CF" w:rsidP="00F27C87">
      <w:pPr>
        <w:pStyle w:val="NoSpacing"/>
      </w:pPr>
      <w:r w:rsidRPr="00FD54CF">
        <w:t xml:space="preserve">    </w:t>
      </w:r>
      <w:proofErr w:type="spellStart"/>
      <w:r w:rsidRPr="00FD54CF">
        <w:t>response.render</w:t>
      </w:r>
      <w:proofErr w:type="spellEnd"/>
      <w:r w:rsidRPr="00FD54CF">
        <w:t>('login');</w:t>
      </w:r>
    </w:p>
    <w:p w14:paraId="36046D78" w14:textId="4327FB81" w:rsidR="00AD2296" w:rsidRDefault="00FD54CF" w:rsidP="00F27C87">
      <w:pPr>
        <w:pStyle w:val="NoSpacing"/>
      </w:pPr>
      <w:r w:rsidRPr="00FD54CF">
        <w:t>});</w:t>
      </w:r>
    </w:p>
    <w:p w14:paraId="09B36C12" w14:textId="434596C7" w:rsidR="00AD2296" w:rsidRDefault="00AD2296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2729B83A" w14:textId="6B6137AF" w:rsidR="00AD2296" w:rsidRDefault="00AD2296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0BA234B5" w14:textId="77777777" w:rsidR="000C37A2" w:rsidRDefault="000C37A2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77E4C427" w14:textId="1E45F884" w:rsidR="00AD2296" w:rsidRDefault="00AD2296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7D5BAC9A" w14:textId="77777777" w:rsidR="00AD2296" w:rsidRDefault="00AD2296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2F8580D5" w14:textId="77777777" w:rsidR="00F13C07" w:rsidRDefault="00F13C07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lastRenderedPageBreak/>
        <w:t>2.</w:t>
      </w:r>
      <w:r w:rsidRPr="00F13C07">
        <w:rPr>
          <w:rFonts w:ascii="Helvetica" w:hAnsi="Helvetica"/>
          <w:color w:val="24292E"/>
        </w:rPr>
        <w:t xml:space="preserve"> </w:t>
      </w:r>
      <w:r>
        <w:rPr>
          <w:rFonts w:ascii="Helvetica" w:hAnsi="Helvetica"/>
          <w:color w:val="24292E"/>
        </w:rPr>
        <w:t>What in my code and program design in the project went well? Is there anything I would do the same next time?</w:t>
      </w:r>
    </w:p>
    <w:p w14:paraId="2FAC3389" w14:textId="7EEF50AC" w:rsidR="00F13C07" w:rsidRDefault="00F13C07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Coding the main backend logic before starting with front-end is a good option to consider.</w:t>
      </w:r>
    </w:p>
    <w:p w14:paraId="3DF6E5D3" w14:textId="43DB958F" w:rsidR="001B28EB" w:rsidRDefault="001B28EB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5A057AD8" w14:textId="1F469FE4" w:rsidR="001B28EB" w:rsidRDefault="001B28EB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noProof/>
        </w:rPr>
        <w:drawing>
          <wp:inline distT="0" distB="0" distL="0" distR="0" wp14:anchorId="7370A51F" wp14:editId="53C636A5">
            <wp:extent cx="5727700" cy="3212141"/>
            <wp:effectExtent l="0" t="0" r="0" b="127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E588" w14:textId="77777777" w:rsidR="00F13C07" w:rsidRDefault="00F13C07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070F9FA6" w14:textId="77777777" w:rsidR="00F13C07" w:rsidRDefault="00F13C07" w:rsidP="00F13C07">
      <w:pPr>
        <w:pStyle w:val="Heading4"/>
        <w:spacing w:before="36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WDI Unit 2 Post Mortem</w:t>
      </w:r>
    </w:p>
    <w:p w14:paraId="7D6C65EA" w14:textId="77777777" w:rsidR="00F13C07" w:rsidRDefault="00F13C07" w:rsidP="00F13C07">
      <w:pPr>
        <w:pStyle w:val="Heading4"/>
        <w:spacing w:before="360" w:beforeAutospacing="0" w:after="240" w:afterAutospacing="0"/>
        <w:rPr>
          <w:rFonts w:ascii="Helvetica" w:hAnsi="Helvetica"/>
          <w:b w:val="0"/>
          <w:bCs w:val="0"/>
          <w:color w:val="24292E"/>
        </w:rPr>
      </w:pPr>
      <w:r w:rsidRPr="00F13C07">
        <w:rPr>
          <w:rFonts w:ascii="Helvetica" w:hAnsi="Helvetica"/>
          <w:b w:val="0"/>
          <w:bCs w:val="0"/>
          <w:color w:val="24292E"/>
        </w:rPr>
        <w:t>1.</w:t>
      </w:r>
      <w:r w:rsidRPr="00F13C07">
        <w:rPr>
          <w:rFonts w:ascii="Helvetica" w:hAnsi="Helvetica"/>
          <w:b w:val="0"/>
          <w:bCs w:val="0"/>
          <w:color w:val="24292E"/>
        </w:rPr>
        <w:t>What habits did I use during this unit that helped me?</w:t>
      </w:r>
    </w:p>
    <w:p w14:paraId="428EAE34" w14:textId="77777777" w:rsidR="00F13C07" w:rsidRDefault="00F13C07" w:rsidP="00F13C07">
      <w:pPr>
        <w:pStyle w:val="Heading4"/>
        <w:spacing w:before="360" w:beforeAutospacing="0" w:after="240" w:afterAutospacing="0"/>
        <w:rPr>
          <w:rFonts w:ascii="Helvetica" w:hAnsi="Helvetica"/>
          <w:b w:val="0"/>
          <w:bCs w:val="0"/>
          <w:color w:val="24292E"/>
        </w:rPr>
      </w:pPr>
      <w:r>
        <w:rPr>
          <w:rFonts w:ascii="Helvetica" w:hAnsi="Helvetica"/>
          <w:b w:val="0"/>
          <w:bCs w:val="0"/>
          <w:color w:val="24292E"/>
        </w:rPr>
        <w:t>Committed and commented more.</w:t>
      </w:r>
    </w:p>
    <w:p w14:paraId="76BDE5D1" w14:textId="77777777" w:rsidR="00F13C07" w:rsidRDefault="00F13C07" w:rsidP="00F13C07">
      <w:pPr>
        <w:pStyle w:val="Heading4"/>
        <w:spacing w:before="360" w:beforeAutospacing="0" w:after="240" w:afterAutospacing="0"/>
        <w:rPr>
          <w:rFonts w:ascii="Helvetica" w:hAnsi="Helvetica"/>
          <w:b w:val="0"/>
          <w:bCs w:val="0"/>
          <w:color w:val="24292E"/>
        </w:rPr>
      </w:pPr>
    </w:p>
    <w:p w14:paraId="6E267676" w14:textId="77777777" w:rsidR="00F13C07" w:rsidRDefault="00F13C07" w:rsidP="00F13C07">
      <w:pPr>
        <w:spacing w:before="60" w:after="100" w:afterAutospacing="1"/>
        <w:rPr>
          <w:rFonts w:ascii="Helvetica" w:eastAsia="Times New Roman" w:hAnsi="Helvetica" w:cs="Times New Roman"/>
          <w:color w:val="24292E"/>
          <w:lang w:eastAsia="en-GB"/>
        </w:rPr>
      </w:pPr>
      <w:r>
        <w:rPr>
          <w:rFonts w:ascii="Helvetica" w:eastAsia="Times New Roman" w:hAnsi="Helvetica" w:cs="Times New Roman"/>
          <w:color w:val="24292E"/>
          <w:lang w:eastAsia="en-GB"/>
        </w:rPr>
        <w:t>2.</w:t>
      </w:r>
      <w:r w:rsidRPr="00F13C07">
        <w:rPr>
          <w:rFonts w:ascii="Helvetica" w:eastAsia="Times New Roman" w:hAnsi="Helvetica" w:cs="Times New Roman"/>
          <w:color w:val="24292E"/>
          <w:lang w:eastAsia="en-GB"/>
        </w:rPr>
        <w:t>What habits did I have during this unit that I can improve on?</w:t>
      </w:r>
    </w:p>
    <w:p w14:paraId="549B90AA" w14:textId="77777777" w:rsidR="00F13C07" w:rsidRDefault="00D2439D" w:rsidP="00F13C07">
      <w:pPr>
        <w:spacing w:before="60" w:after="100" w:afterAutospacing="1"/>
        <w:rPr>
          <w:rFonts w:ascii="Helvetica" w:eastAsia="Times New Roman" w:hAnsi="Helvetica" w:cs="Times New Roman"/>
          <w:color w:val="24292E"/>
          <w:lang w:eastAsia="en-GB"/>
        </w:rPr>
      </w:pPr>
      <w:r>
        <w:rPr>
          <w:rFonts w:ascii="Helvetica" w:eastAsia="Times New Roman" w:hAnsi="Helvetica" w:cs="Times New Roman"/>
          <w:color w:val="24292E"/>
          <w:lang w:eastAsia="en-GB"/>
        </w:rPr>
        <w:t>Did not consider CSS till the end which was not a wise choice.</w:t>
      </w:r>
    </w:p>
    <w:p w14:paraId="6F09B713" w14:textId="77777777" w:rsidR="00D2439D" w:rsidRDefault="00D2439D" w:rsidP="00F13C07">
      <w:pPr>
        <w:spacing w:before="60" w:after="100" w:afterAutospacing="1"/>
        <w:rPr>
          <w:rFonts w:ascii="Helvetica" w:eastAsia="Times New Roman" w:hAnsi="Helvetica" w:cs="Times New Roman"/>
          <w:color w:val="24292E"/>
          <w:lang w:eastAsia="en-GB"/>
        </w:rPr>
      </w:pPr>
    </w:p>
    <w:p w14:paraId="62C154A1" w14:textId="77777777" w:rsidR="00D2439D" w:rsidRDefault="00D2439D" w:rsidP="00D2439D">
      <w:pPr>
        <w:spacing w:before="60" w:after="100" w:afterAutospacing="1"/>
        <w:rPr>
          <w:rFonts w:ascii="Helvetica" w:eastAsia="Times New Roman" w:hAnsi="Helvetica" w:cs="Times New Roman"/>
          <w:color w:val="24292E"/>
          <w:lang w:eastAsia="en-GB"/>
        </w:rPr>
      </w:pPr>
      <w:r>
        <w:rPr>
          <w:rFonts w:ascii="Helvetica" w:eastAsia="Times New Roman" w:hAnsi="Helvetica" w:cs="Times New Roman"/>
          <w:color w:val="24292E"/>
          <w:lang w:eastAsia="en-GB"/>
        </w:rPr>
        <w:t>3.</w:t>
      </w:r>
      <w:r w:rsidRPr="00D2439D">
        <w:rPr>
          <w:rFonts w:ascii="Helvetica" w:eastAsia="Times New Roman" w:hAnsi="Helvetica" w:cs="Times New Roman"/>
          <w:color w:val="24292E"/>
          <w:lang w:eastAsia="en-GB"/>
        </w:rPr>
        <w:t>How is the overall level of the course during this unit? (instruction, course materials, etc.)</w:t>
      </w:r>
    </w:p>
    <w:p w14:paraId="2DD880BA" w14:textId="77777777" w:rsidR="00D2439D" w:rsidRPr="00D2439D" w:rsidRDefault="00D2439D" w:rsidP="00D2439D">
      <w:pPr>
        <w:spacing w:before="60" w:after="100" w:afterAutospacing="1"/>
        <w:rPr>
          <w:rFonts w:ascii="Helvetica" w:eastAsia="Times New Roman" w:hAnsi="Helvetica" w:cs="Times New Roman"/>
          <w:color w:val="24292E"/>
          <w:lang w:eastAsia="en-GB"/>
        </w:rPr>
      </w:pPr>
      <w:r>
        <w:rPr>
          <w:rFonts w:ascii="Helvetica" w:eastAsia="Times New Roman" w:hAnsi="Helvetica" w:cs="Times New Roman"/>
          <w:color w:val="24292E"/>
          <w:lang w:eastAsia="en-GB"/>
        </w:rPr>
        <w:t>The course material includes just simple examples, and hence solving tougher problems becomes a challenge.</w:t>
      </w:r>
    </w:p>
    <w:p w14:paraId="65CF2A0C" w14:textId="77777777" w:rsidR="00D2439D" w:rsidRPr="00F13C07" w:rsidRDefault="00D2439D" w:rsidP="00F13C07">
      <w:pPr>
        <w:spacing w:before="60" w:after="100" w:afterAutospacing="1"/>
        <w:rPr>
          <w:rFonts w:ascii="Helvetica" w:eastAsia="Times New Roman" w:hAnsi="Helvetica" w:cs="Times New Roman"/>
          <w:color w:val="24292E"/>
          <w:lang w:eastAsia="en-GB"/>
        </w:rPr>
      </w:pPr>
    </w:p>
    <w:p w14:paraId="578CFD54" w14:textId="77777777" w:rsidR="00F13C07" w:rsidRPr="00F13C07" w:rsidRDefault="00F13C07" w:rsidP="00F13C07">
      <w:pPr>
        <w:pStyle w:val="Heading4"/>
        <w:spacing w:before="360" w:beforeAutospacing="0" w:after="240" w:afterAutospacing="0"/>
        <w:rPr>
          <w:rFonts w:ascii="Helvetica" w:hAnsi="Helvetica"/>
          <w:b w:val="0"/>
          <w:bCs w:val="0"/>
          <w:color w:val="24292E"/>
        </w:rPr>
      </w:pPr>
    </w:p>
    <w:p w14:paraId="56DF59BA" w14:textId="77777777" w:rsidR="00F13C07" w:rsidRDefault="00F13C07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51822915" w14:textId="77777777" w:rsidR="00F13C07" w:rsidRDefault="00F13C07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096EF5C8" w14:textId="77777777" w:rsidR="00F13C07" w:rsidRDefault="00F13C07" w:rsidP="00F13C07">
      <w:pPr>
        <w:pStyle w:val="NormalWeb"/>
        <w:spacing w:before="240" w:beforeAutospacing="0" w:after="240" w:afterAutospacing="0"/>
        <w:jc w:val="both"/>
        <w:rPr>
          <w:rFonts w:ascii="Helvetica" w:hAnsi="Helvetica"/>
          <w:color w:val="24292E"/>
        </w:rPr>
      </w:pPr>
    </w:p>
    <w:p w14:paraId="00D7A365" w14:textId="77777777" w:rsidR="00F13C07" w:rsidRDefault="00F13C07" w:rsidP="00F13C07">
      <w:pPr>
        <w:pStyle w:val="NormalWeb"/>
        <w:spacing w:before="240" w:beforeAutospacing="0" w:after="240" w:afterAutospacing="0"/>
        <w:rPr>
          <w:rFonts w:ascii="Helvetica" w:hAnsi="Helvetica"/>
          <w:color w:val="24292E"/>
        </w:rPr>
      </w:pPr>
    </w:p>
    <w:p w14:paraId="6BA413D5" w14:textId="77777777" w:rsidR="00F13C07" w:rsidRDefault="00F13C07"/>
    <w:sectPr w:rsidR="00F13C07" w:rsidSect="006A600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10E8"/>
    <w:multiLevelType w:val="multilevel"/>
    <w:tmpl w:val="8CD4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B49DD"/>
    <w:multiLevelType w:val="multilevel"/>
    <w:tmpl w:val="F3CA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F23BC"/>
    <w:multiLevelType w:val="multilevel"/>
    <w:tmpl w:val="4B789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CE2205"/>
    <w:multiLevelType w:val="multilevel"/>
    <w:tmpl w:val="8AE4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FE7726"/>
    <w:multiLevelType w:val="multilevel"/>
    <w:tmpl w:val="997A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B5C84"/>
    <w:multiLevelType w:val="multilevel"/>
    <w:tmpl w:val="19C87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382ED9"/>
    <w:multiLevelType w:val="multilevel"/>
    <w:tmpl w:val="0102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07"/>
    <w:rsid w:val="000C37A2"/>
    <w:rsid w:val="001B28EB"/>
    <w:rsid w:val="006A6008"/>
    <w:rsid w:val="00AD2296"/>
    <w:rsid w:val="00B70765"/>
    <w:rsid w:val="00D2439D"/>
    <w:rsid w:val="00F13C07"/>
    <w:rsid w:val="00F27C87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152F9"/>
  <w15:chartTrackingRefBased/>
  <w15:docId w15:val="{AB301821-64D3-8A42-B863-B99A2F22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13C0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13C07"/>
    <w:rPr>
      <w:rFonts w:ascii="Times New Roman" w:eastAsia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13C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F27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DFC4C-B9CF-B040-B99C-0AF49676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uddinnausheen@gmail.com</dc:creator>
  <cp:keywords/>
  <dc:description/>
  <cp:lastModifiedBy>salauddinnausheen@gmail.com</cp:lastModifiedBy>
  <cp:revision>6</cp:revision>
  <dcterms:created xsi:type="dcterms:W3CDTF">2020-05-05T05:01:00Z</dcterms:created>
  <dcterms:modified xsi:type="dcterms:W3CDTF">2020-05-05T05:19:00Z</dcterms:modified>
</cp:coreProperties>
</file>